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A61502" w14:paraId="7741B462" w14:textId="77777777" w:rsidTr="00A61502">
        <w:tc>
          <w:tcPr>
            <w:tcW w:w="6941" w:type="dxa"/>
          </w:tcPr>
          <w:p w14:paraId="74070B31" w14:textId="097CC6F7" w:rsidR="00A61502" w:rsidRPr="00A61502" w:rsidRDefault="00BE5CEB" w:rsidP="00BE5CEB">
            <w:pPr>
              <w:pStyle w:val="Default"/>
              <w:jc w:val="center"/>
              <w:rPr>
                <w:rFonts w:ascii="Tahoma" w:hAnsi="Tahoma" w:cs="Tahoma"/>
                <w:b/>
                <w:color w:val="E36C0A" w:themeColor="accent6" w:themeShade="BF"/>
                <w:spacing w:val="-20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E36C0A" w:themeColor="accent6" w:themeShade="BF"/>
                <w:spacing w:val="-20"/>
                <w:sz w:val="32"/>
                <w:szCs w:val="32"/>
              </w:rPr>
              <w:br/>
            </w:r>
            <w:r w:rsidR="00150904">
              <w:rPr>
                <w:rFonts w:ascii="Tahoma" w:hAnsi="Tahoma" w:cs="Tahoma"/>
                <w:b/>
                <w:color w:val="E36C0A" w:themeColor="accent6" w:themeShade="BF"/>
                <w:spacing w:val="-20"/>
                <w:sz w:val="32"/>
                <w:szCs w:val="32"/>
              </w:rPr>
              <w:t>2020</w:t>
            </w:r>
            <w:r w:rsidRPr="00BE5CEB">
              <w:rPr>
                <w:rFonts w:ascii="Tahoma" w:hAnsi="Tahoma" w:cs="Tahoma"/>
                <w:b/>
                <w:color w:val="E36C0A" w:themeColor="accent6" w:themeShade="BF"/>
                <w:spacing w:val="-20"/>
                <w:sz w:val="32"/>
                <w:szCs w:val="32"/>
              </w:rPr>
              <w:t xml:space="preserve"> </w:t>
            </w:r>
            <w:r w:rsidR="00A61502" w:rsidRPr="00BE5CEB">
              <w:rPr>
                <w:rFonts w:ascii="Tahoma" w:hAnsi="Tahoma" w:cs="Tahoma"/>
                <w:b/>
                <w:color w:val="E36C0A" w:themeColor="accent6" w:themeShade="BF"/>
                <w:spacing w:val="-20"/>
                <w:sz w:val="32"/>
                <w:szCs w:val="32"/>
              </w:rPr>
              <w:t>Small Business Expos</w:t>
            </w:r>
            <w:r w:rsidR="00A61502" w:rsidRPr="00A61502">
              <w:rPr>
                <w:rFonts w:ascii="Tahoma" w:hAnsi="Tahoma" w:cs="Tahoma"/>
                <w:b/>
                <w:color w:val="E36C0A" w:themeColor="accent6" w:themeShade="BF"/>
                <w:spacing w:val="-20"/>
                <w:sz w:val="40"/>
                <w:szCs w:val="40"/>
              </w:rPr>
              <w:br/>
            </w:r>
            <w:r w:rsidR="00A61502" w:rsidRPr="00BE5CEB">
              <w:rPr>
                <w:rFonts w:ascii="Tahoma" w:hAnsi="Tahoma" w:cs="Tahoma"/>
                <w:b/>
                <w:smallCaps/>
                <w:color w:val="auto"/>
                <w:spacing w:val="-20"/>
                <w:sz w:val="44"/>
                <w:szCs w:val="44"/>
                <w:u w:val="single"/>
              </w:rPr>
              <w:t>Bring Voice To Your Business</w:t>
            </w:r>
            <w:r w:rsidR="00A61502" w:rsidRPr="00A61502">
              <w:rPr>
                <w:rFonts w:ascii="Tahoma" w:hAnsi="Tahoma" w:cs="Tahoma"/>
                <w:b/>
                <w:smallCaps/>
                <w:color w:val="auto"/>
                <w:spacing w:val="-20"/>
                <w:sz w:val="40"/>
                <w:szCs w:val="40"/>
                <w:u w:val="single"/>
              </w:rPr>
              <w:t xml:space="preserve"> </w:t>
            </w:r>
            <w:r w:rsidR="00A61502" w:rsidRPr="00A61502">
              <w:rPr>
                <w:rFonts w:ascii="Tahoma" w:hAnsi="Tahoma" w:cs="Tahoma"/>
                <w:b/>
                <w:smallCaps/>
                <w:color w:val="auto"/>
                <w:spacing w:val="-20"/>
                <w:sz w:val="40"/>
                <w:szCs w:val="40"/>
                <w:u w:val="single"/>
              </w:rPr>
              <w:br/>
              <w:t>Apply to Be on The Expos Soap Box</w:t>
            </w:r>
          </w:p>
        </w:tc>
        <w:tc>
          <w:tcPr>
            <w:tcW w:w="2404" w:type="dxa"/>
          </w:tcPr>
          <w:p w14:paraId="4D455103" w14:textId="23C09A82" w:rsidR="00A61502" w:rsidRDefault="00A61502" w:rsidP="00EC4713">
            <w:pPr>
              <w:pStyle w:val="Default"/>
              <w:rPr>
                <w:rFonts w:ascii="Tahoma" w:hAnsi="Tahoma" w:cs="Tahoma"/>
                <w:b/>
                <w:color w:val="E36C0A" w:themeColor="accent6" w:themeShade="BF"/>
                <w:spacing w:val="-20"/>
                <w:sz w:val="40"/>
                <w:szCs w:val="40"/>
              </w:rPr>
            </w:pPr>
            <w:r>
              <w:rPr>
                <w:rFonts w:ascii="Tahoma" w:hAnsi="Tahoma" w:cs="Tahoma"/>
                <w:b/>
                <w:noProof/>
                <w:color w:val="E36C0A" w:themeColor="accent6" w:themeShade="BF"/>
                <w:spacing w:val="-20"/>
                <w:sz w:val="40"/>
                <w:szCs w:val="40"/>
              </w:rPr>
              <w:drawing>
                <wp:inline distT="0" distB="0" distL="0" distR="0" wp14:anchorId="333068FD" wp14:editId="0A9D64BD">
                  <wp:extent cx="1098596" cy="1588035"/>
                  <wp:effectExtent l="0" t="0" r="6350" b="0"/>
                  <wp:docPr id="1" name="Picture 1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apbo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5472" cy="162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8C648" w14:textId="530A7BDB" w:rsidR="00415D4E" w:rsidRDefault="0021137F" w:rsidP="0021137F">
      <w:pPr>
        <w:pStyle w:val="Default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        </w:t>
      </w:r>
      <w:r w:rsidR="00EC4713">
        <w:rPr>
          <w:rFonts w:ascii="Tahoma" w:hAnsi="Tahoma" w:cs="Tahoma"/>
          <w:b/>
          <w:color w:val="000000" w:themeColor="text1"/>
          <w:sz w:val="28"/>
          <w:szCs w:val="28"/>
        </w:rPr>
        <w:t xml:space="preserve">1. Please complete this simple Q&amp;A </w:t>
      </w:r>
      <w:r w:rsidR="00EC4713">
        <w:rPr>
          <w:rFonts w:ascii="Tahoma" w:hAnsi="Tahoma" w:cs="Tahoma"/>
          <w:b/>
          <w:color w:val="000000" w:themeColor="text1"/>
          <w:sz w:val="28"/>
          <w:szCs w:val="28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345"/>
      </w:tblGrid>
      <w:tr w:rsidR="00EC4713" w:rsidRPr="00A61502" w14:paraId="5EB28AA9" w14:textId="77777777" w:rsidTr="00A61502">
        <w:tc>
          <w:tcPr>
            <w:tcW w:w="9345" w:type="dxa"/>
          </w:tcPr>
          <w:p w14:paraId="102E63AD" w14:textId="1D6E065E" w:rsidR="00EC4713" w:rsidRPr="00A61502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1502">
              <w:rPr>
                <w:rFonts w:cstheme="minorHAnsi"/>
                <w:b/>
                <w:sz w:val="24"/>
                <w:szCs w:val="24"/>
              </w:rPr>
              <w:t>Why are you interested in being an expo soap box speaker?</w:t>
            </w:r>
          </w:p>
        </w:tc>
      </w:tr>
      <w:tr w:rsidR="00EC4713" w:rsidRPr="00A61502" w14:paraId="46A934D1" w14:textId="77777777" w:rsidTr="00A61502">
        <w:tc>
          <w:tcPr>
            <w:tcW w:w="9345" w:type="dxa"/>
          </w:tcPr>
          <w:p w14:paraId="09B866F4" w14:textId="77777777" w:rsidR="00EC4713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27E69B0" w14:textId="3E0CBCEB" w:rsidR="0021137F" w:rsidRPr="00A61502" w:rsidRDefault="0021137F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4713" w:rsidRPr="00A61502" w14:paraId="3B3A565A" w14:textId="77777777" w:rsidTr="00A61502">
        <w:tc>
          <w:tcPr>
            <w:tcW w:w="9345" w:type="dxa"/>
          </w:tcPr>
          <w:p w14:paraId="645C1263" w14:textId="541C9A47" w:rsidR="00EC4713" w:rsidRPr="00A61502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1502">
              <w:rPr>
                <w:rFonts w:cstheme="minorHAnsi"/>
                <w:b/>
                <w:sz w:val="24"/>
                <w:szCs w:val="24"/>
              </w:rPr>
              <w:t xml:space="preserve">What are some helpful tips or education you could share with the audience?   </w:t>
            </w:r>
          </w:p>
        </w:tc>
      </w:tr>
      <w:tr w:rsidR="00EC4713" w:rsidRPr="00A61502" w14:paraId="18B69DF6" w14:textId="77777777" w:rsidTr="00A61502">
        <w:tc>
          <w:tcPr>
            <w:tcW w:w="9345" w:type="dxa"/>
          </w:tcPr>
          <w:p w14:paraId="17DBF805" w14:textId="77777777" w:rsidR="00EC4713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0F943C" w14:textId="2D72600F" w:rsidR="0021137F" w:rsidRPr="00A61502" w:rsidRDefault="0021137F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4713" w:rsidRPr="00A61502" w14:paraId="4F8A865A" w14:textId="77777777" w:rsidTr="00A61502">
        <w:tc>
          <w:tcPr>
            <w:tcW w:w="9345" w:type="dxa"/>
          </w:tcPr>
          <w:p w14:paraId="49795A50" w14:textId="02C23D29" w:rsidR="00EC4713" w:rsidRPr="00A61502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1502">
              <w:rPr>
                <w:rFonts w:cstheme="minorHAnsi"/>
                <w:b/>
                <w:sz w:val="24"/>
                <w:szCs w:val="24"/>
              </w:rPr>
              <w:t xml:space="preserve">What will you be promoting on the expos soap box? </w:t>
            </w:r>
          </w:p>
        </w:tc>
      </w:tr>
      <w:tr w:rsidR="00EC4713" w:rsidRPr="00A61502" w14:paraId="1AC54829" w14:textId="77777777" w:rsidTr="00A61502">
        <w:tc>
          <w:tcPr>
            <w:tcW w:w="9345" w:type="dxa"/>
          </w:tcPr>
          <w:p w14:paraId="1E98931C" w14:textId="77777777" w:rsidR="00EC4713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0E560F5" w14:textId="19925A22" w:rsidR="0021137F" w:rsidRPr="00A61502" w:rsidRDefault="0021137F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4713" w:rsidRPr="00A61502" w14:paraId="64B732B9" w14:textId="77777777" w:rsidTr="00A61502">
        <w:tc>
          <w:tcPr>
            <w:tcW w:w="9345" w:type="dxa"/>
          </w:tcPr>
          <w:p w14:paraId="60F2FBEA" w14:textId="7FB9BDE7" w:rsidR="00EC4713" w:rsidRPr="00A61502" w:rsidRDefault="00EC4713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1502">
              <w:rPr>
                <w:rFonts w:cstheme="minorHAnsi"/>
                <w:b/>
                <w:sz w:val="24"/>
                <w:szCs w:val="24"/>
              </w:rPr>
              <w:t xml:space="preserve">Anything you would like to share to support this application? </w:t>
            </w:r>
          </w:p>
        </w:tc>
      </w:tr>
      <w:tr w:rsidR="00EC4713" w:rsidRPr="00A61502" w14:paraId="363FE977" w14:textId="77777777" w:rsidTr="00A61502">
        <w:tc>
          <w:tcPr>
            <w:tcW w:w="9345" w:type="dxa"/>
          </w:tcPr>
          <w:p w14:paraId="691CBDD0" w14:textId="77777777" w:rsidR="0021137F" w:rsidRDefault="0021137F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0D6A9E1" w14:textId="0EAAC1F6" w:rsidR="0021137F" w:rsidRPr="00A61502" w:rsidRDefault="0021137F" w:rsidP="00EC47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70657A" w14:textId="77777777" w:rsidR="00EC4713" w:rsidRDefault="00EC4713" w:rsidP="00EC4713">
      <w:pPr>
        <w:spacing w:after="0" w:line="240" w:lineRule="auto"/>
        <w:ind w:left="709"/>
        <w:rPr>
          <w:rFonts w:cstheme="minorHAnsi"/>
          <w:b/>
          <w:sz w:val="28"/>
          <w:szCs w:val="28"/>
        </w:rPr>
      </w:pPr>
    </w:p>
    <w:p w14:paraId="366F4FDC" w14:textId="6BE08C16" w:rsidR="00EC4713" w:rsidRPr="00EC4713" w:rsidRDefault="00EC4713" w:rsidP="00EC4713">
      <w:pPr>
        <w:spacing w:after="0" w:line="240" w:lineRule="auto"/>
        <w:ind w:left="709"/>
        <w:rPr>
          <w:rFonts w:ascii="Tahoma" w:hAnsi="Tahoma" w:cs="Tahoma"/>
          <w:b/>
          <w:sz w:val="28"/>
          <w:szCs w:val="28"/>
        </w:rPr>
      </w:pPr>
      <w:r w:rsidRPr="00EC4713">
        <w:rPr>
          <w:rFonts w:ascii="Tahoma" w:hAnsi="Tahoma" w:cs="Tahoma"/>
          <w:b/>
          <w:sz w:val="28"/>
          <w:szCs w:val="28"/>
        </w:rPr>
        <w:t xml:space="preserve">2. Choose the expo you’d like to apply </w:t>
      </w:r>
      <w:r w:rsidRPr="00EC4713">
        <w:rPr>
          <w:rFonts w:ascii="Tahoma" w:hAnsi="Tahoma" w:cs="Tahoma"/>
          <w:b/>
          <w:sz w:val="28"/>
          <w:szCs w:val="28"/>
        </w:rPr>
        <w:br/>
      </w: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843"/>
        <w:gridCol w:w="851"/>
      </w:tblGrid>
      <w:tr w:rsidR="004A0246" w:rsidRPr="00A61502" w14:paraId="7FC9DE3B" w14:textId="77777777" w:rsidTr="00EE1C9F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9036" w14:textId="2D2BD8F5" w:rsidR="004A0246" w:rsidRPr="00A61502" w:rsidRDefault="004B7D68" w:rsidP="00C65D37">
            <w:pPr>
              <w:pStyle w:val="Default"/>
              <w:rPr>
                <w:rFonts w:cstheme="minorHAnsi"/>
                <w:b/>
              </w:rPr>
            </w:pPr>
            <w:r w:rsidRPr="00A61502">
              <w:rPr>
                <w:rFonts w:cstheme="minorHAnsi"/>
                <w:b/>
                <w:color w:val="E36C0A" w:themeColor="accent6" w:themeShade="BF"/>
              </w:rPr>
              <w:t xml:space="preserve">Brisbane </w:t>
            </w:r>
            <w:r w:rsidR="00EC55EE">
              <w:rPr>
                <w:rFonts w:cstheme="minorHAnsi"/>
                <w:b/>
                <w:color w:val="E36C0A" w:themeColor="accent6" w:themeShade="BF"/>
              </w:rPr>
              <w:t xml:space="preserve">Small </w:t>
            </w:r>
            <w:r w:rsidRPr="00A61502">
              <w:rPr>
                <w:rFonts w:cstheme="minorHAnsi"/>
                <w:b/>
                <w:color w:val="E36C0A" w:themeColor="accent6" w:themeShade="BF"/>
              </w:rPr>
              <w:t>Business Expo | Thursday 26</w:t>
            </w:r>
            <w:r w:rsidRPr="00A61502">
              <w:rPr>
                <w:rFonts w:cstheme="minorHAnsi"/>
                <w:b/>
                <w:color w:val="E36C0A" w:themeColor="accent6" w:themeShade="BF"/>
                <w:vertAlign w:val="superscript"/>
              </w:rPr>
              <w:t>th</w:t>
            </w:r>
            <w:r w:rsidRPr="00A61502"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Pr="00A61502">
              <w:rPr>
                <w:rFonts w:cstheme="minorHAnsi"/>
                <w:b/>
                <w:color w:val="E36C0A" w:themeColor="accent6" w:themeShade="BF"/>
                <w:u w:val="single"/>
              </w:rPr>
              <w:t>March 20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7A2AD5" w14:textId="77777777" w:rsidR="004A0246" w:rsidRPr="00A61502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5268BF" w:rsidRPr="00A61502" w14:paraId="7D4FCD2A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CFCC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  <w:r w:rsidRPr="00A61502">
              <w:rPr>
                <w:rFonts w:cstheme="minorHAnsi"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5AA57" w14:textId="132B7F3F" w:rsidR="005268BF" w:rsidRPr="00A61502" w:rsidRDefault="00EC4713" w:rsidP="005268BF">
            <w:pPr>
              <w:pStyle w:val="Default"/>
              <w:rPr>
                <w:rFonts w:cstheme="minorHAnsi"/>
              </w:rPr>
            </w:pPr>
            <w:r w:rsidRPr="00A61502">
              <w:rPr>
                <w:rFonts w:cstheme="minorHAnsi"/>
                <w:color w:val="auto"/>
                <w:lang w:eastAsia="en-AU"/>
              </w:rPr>
              <w:t>Business Soap Box Speaker Exhibitor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48E4B" w14:textId="6717161D" w:rsidR="005268BF" w:rsidRPr="00A61502" w:rsidRDefault="00EC4713" w:rsidP="005268BF">
            <w:pPr>
              <w:pStyle w:val="Default"/>
              <w:rPr>
                <w:rFonts w:cstheme="minorHAnsi"/>
              </w:rPr>
            </w:pPr>
            <w:r w:rsidRPr="00A61502">
              <w:rPr>
                <w:rFonts w:cstheme="minorHAnsi"/>
              </w:rPr>
              <w:t>$110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0F3A00C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A61502" w14:paraId="5E26EE9C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EB82B" w14:textId="2D74A4DC" w:rsidR="005268BF" w:rsidRPr="00A61502" w:rsidRDefault="004B7D68" w:rsidP="005268BF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C49D4" w14:textId="7462BBB8" w:rsidR="005268BF" w:rsidRPr="00A61502" w:rsidRDefault="00EC4713" w:rsidP="005268BF">
            <w:pPr>
              <w:pStyle w:val="Default"/>
              <w:rPr>
                <w:rFonts w:cstheme="minorHAnsi"/>
              </w:rPr>
            </w:pPr>
            <w:r w:rsidRPr="00A61502">
              <w:rPr>
                <w:rFonts w:cstheme="minorHAnsi"/>
              </w:rPr>
              <w:t>Includes large e</w:t>
            </w:r>
            <w:r w:rsidR="005268BF" w:rsidRPr="00A61502">
              <w:rPr>
                <w:rFonts w:cstheme="minorHAnsi"/>
                <w:color w:val="auto"/>
                <w:lang w:eastAsia="en-AU"/>
              </w:rPr>
              <w:t xml:space="preserve">xhibitor </w:t>
            </w:r>
            <w:r w:rsidRPr="00A61502">
              <w:rPr>
                <w:rFonts w:cstheme="minorHAnsi"/>
                <w:color w:val="auto"/>
                <w:lang w:eastAsia="en-AU"/>
              </w:rPr>
              <w:t>s</w:t>
            </w:r>
            <w:r w:rsidR="005268BF" w:rsidRPr="00A61502">
              <w:rPr>
                <w:rFonts w:cstheme="minorHAnsi"/>
                <w:color w:val="auto"/>
                <w:lang w:eastAsia="en-AU"/>
              </w:rPr>
              <w:t>pace - 3m x 3m (Limited Number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8F567" w14:textId="22CA4196" w:rsidR="005268BF" w:rsidRPr="00A61502" w:rsidRDefault="00EC55EE" w:rsidP="005268BF">
            <w:pPr>
              <w:pStyle w:val="Default"/>
              <w:rPr>
                <w:rFonts w:cstheme="minorHAnsi"/>
              </w:rPr>
            </w:pPr>
            <w:r w:rsidRPr="00EC55EE">
              <w:rPr>
                <w:rFonts w:cstheme="minorHAnsi"/>
                <w:color w:val="FF0000"/>
              </w:rPr>
              <w:t>NOW FULL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5CB2A6B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A61502" w14:paraId="79CBF4EB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8E81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4A7DA" w14:textId="77777777" w:rsidR="005268BF" w:rsidRPr="00A61502" w:rsidRDefault="005268BF" w:rsidP="005268BF">
            <w:pPr>
              <w:pStyle w:val="Defaul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850DA" w14:textId="77777777" w:rsidR="005268BF" w:rsidRPr="00A61502" w:rsidRDefault="005268BF" w:rsidP="005268BF">
            <w:pPr>
              <w:pStyle w:val="Default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572A25F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EC55EE" w:rsidRPr="00A61502" w14:paraId="07FD829F" w14:textId="77777777" w:rsidTr="009A1DB9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A54FB3" w14:textId="1D373914" w:rsidR="00EC55EE" w:rsidRPr="00A61502" w:rsidRDefault="00EC55EE" w:rsidP="009A1DB9">
            <w:pPr>
              <w:pStyle w:val="Default"/>
              <w:rPr>
                <w:rFonts w:cstheme="minorHAnsi"/>
                <w:b/>
                <w:color w:val="E36C0A" w:themeColor="accent6" w:themeShade="BF"/>
                <w:lang w:eastAsia="en-AU"/>
              </w:rPr>
            </w:pPr>
            <w:r>
              <w:rPr>
                <w:rFonts w:cstheme="minorHAnsi"/>
                <w:b/>
                <w:color w:val="E36C0A" w:themeColor="accent6" w:themeShade="BF"/>
              </w:rPr>
              <w:t>Redlands Coast Business Expo</w:t>
            </w:r>
            <w:r>
              <w:rPr>
                <w:rFonts w:cstheme="minorHAnsi"/>
                <w:b/>
                <w:color w:val="E36C0A" w:themeColor="accent6" w:themeShade="BF"/>
              </w:rPr>
              <w:t xml:space="preserve"> | </w:t>
            </w:r>
            <w:r>
              <w:rPr>
                <w:rFonts w:cstheme="minorHAnsi"/>
                <w:b/>
                <w:color w:val="E36C0A" w:themeColor="accent6" w:themeShade="BF"/>
              </w:rPr>
              <w:t>Thursday 16 April 20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F7F90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EC55EE" w:rsidRPr="00A61502" w14:paraId="2BB74643" w14:textId="77777777" w:rsidTr="009A1DB9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8AFEE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210B5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  <w:color w:val="auto"/>
                <w:lang w:eastAsia="en-AU"/>
              </w:rPr>
              <w:t>Business Soap Box Speaker Exhibitor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7C207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  <w:color w:val="auto"/>
                <w:lang w:eastAsia="en-AU"/>
              </w:rPr>
              <w:t>$110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63B4AF5" w14:textId="77777777" w:rsidR="00EC55EE" w:rsidRPr="00A61502" w:rsidRDefault="00EC55EE" w:rsidP="009A1DB9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EC55EE" w:rsidRPr="00A61502" w14:paraId="2FAA65A4" w14:textId="77777777" w:rsidTr="009A1DB9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F4717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71386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</w:rPr>
              <w:t>Includes large e</w:t>
            </w:r>
            <w:r w:rsidRPr="00A61502">
              <w:rPr>
                <w:rFonts w:cstheme="minorHAnsi"/>
                <w:color w:val="auto"/>
                <w:lang w:eastAsia="en-AU"/>
              </w:rPr>
              <w:t>xhibitor space - 3m x 3m (Limited Number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4D12D" w14:textId="77777777" w:rsidR="00EC55EE" w:rsidRPr="00A61502" w:rsidRDefault="00EC55EE" w:rsidP="009A1DB9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3F79687D" w14:textId="77777777" w:rsidR="00EC55EE" w:rsidRPr="00A61502" w:rsidRDefault="00EC55EE" w:rsidP="009A1DB9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A61502" w14:paraId="1A0C2467" w14:textId="77777777" w:rsidTr="004A0246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1180C7" w14:textId="2149F625" w:rsidR="005268BF" w:rsidRPr="00A61502" w:rsidRDefault="004B7D68" w:rsidP="005268BF">
            <w:pPr>
              <w:pStyle w:val="Default"/>
              <w:rPr>
                <w:rFonts w:cstheme="minorHAnsi"/>
                <w:b/>
                <w:color w:val="E36C0A" w:themeColor="accent6" w:themeShade="BF"/>
                <w:lang w:eastAsia="en-AU"/>
              </w:rPr>
            </w:pPr>
            <w:r>
              <w:rPr>
                <w:rFonts w:cstheme="minorHAnsi"/>
                <w:b/>
                <w:color w:val="E36C0A" w:themeColor="accent6" w:themeShade="BF"/>
              </w:rPr>
              <w:t>Gold Coast Expo | Thursday 15</w:t>
            </w:r>
            <w:r w:rsidRPr="004B7D68">
              <w:rPr>
                <w:rFonts w:cstheme="minorHAnsi"/>
                <w:b/>
                <w:color w:val="E36C0A" w:themeColor="accent6" w:themeShade="BF"/>
                <w:vertAlign w:val="superscript"/>
              </w:rPr>
              <w:t>th</w:t>
            </w:r>
            <w:r>
              <w:rPr>
                <w:rFonts w:cstheme="minorHAnsi"/>
                <w:b/>
                <w:color w:val="E36C0A" w:themeColor="accent6" w:themeShade="BF"/>
              </w:rPr>
              <w:t xml:space="preserve"> October 20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65231" w14:textId="2A1E5D6A" w:rsidR="005268BF" w:rsidRPr="00A61502" w:rsidRDefault="005268BF" w:rsidP="005268BF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5268BF" w:rsidRPr="00A61502" w14:paraId="54AA402D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D4DF8" w14:textId="77777777" w:rsidR="005268BF" w:rsidRPr="00A61502" w:rsidRDefault="005268BF" w:rsidP="005268BF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51907" w14:textId="33FD48E8" w:rsidR="005268BF" w:rsidRPr="00A61502" w:rsidRDefault="00EC4713" w:rsidP="005268BF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  <w:color w:val="auto"/>
                <w:lang w:eastAsia="en-AU"/>
              </w:rPr>
              <w:t>Business Soap Box Speaker Exhibitor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E1E00" w14:textId="782242F4" w:rsidR="005268BF" w:rsidRPr="00A61502" w:rsidRDefault="005268BF" w:rsidP="005268BF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  <w:color w:val="auto"/>
                <w:lang w:eastAsia="en-AU"/>
              </w:rPr>
              <w:t>$</w:t>
            </w:r>
            <w:r w:rsidR="00EC4713" w:rsidRPr="00A61502">
              <w:rPr>
                <w:rFonts w:cstheme="minorHAnsi"/>
                <w:color w:val="auto"/>
                <w:lang w:eastAsia="en-A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75F1B499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A61502" w14:paraId="7CD7DD12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CDC16" w14:textId="6EE56755" w:rsidR="005268BF" w:rsidRPr="00A61502" w:rsidRDefault="004B7D68" w:rsidP="005268BF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3F462" w14:textId="5C089BF4" w:rsidR="005268BF" w:rsidRPr="00A61502" w:rsidRDefault="00EC4713" w:rsidP="005268BF">
            <w:pPr>
              <w:pStyle w:val="Default"/>
              <w:rPr>
                <w:rFonts w:cstheme="minorHAnsi"/>
                <w:b/>
                <w:color w:val="auto"/>
              </w:rPr>
            </w:pPr>
            <w:r w:rsidRPr="00A61502">
              <w:rPr>
                <w:rFonts w:cstheme="minorHAnsi"/>
              </w:rPr>
              <w:t>Includes large e</w:t>
            </w:r>
            <w:r w:rsidRPr="00A61502">
              <w:rPr>
                <w:rFonts w:cstheme="minorHAnsi"/>
                <w:color w:val="auto"/>
                <w:lang w:eastAsia="en-AU"/>
              </w:rPr>
              <w:t>xhibitor space - 3m x 3m (Limited Number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33CE0" w14:textId="79C9C79A" w:rsidR="005268BF" w:rsidRPr="00A61502" w:rsidRDefault="005268BF" w:rsidP="005268BF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26433F15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A61502" w14:paraId="27D8AA04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ACAB1" w14:textId="77777777" w:rsidR="005268BF" w:rsidRPr="00A61502" w:rsidRDefault="005268BF" w:rsidP="005268BF">
            <w:pPr>
              <w:pStyle w:val="Defaul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A0A6" w14:textId="77777777" w:rsidR="005268BF" w:rsidRPr="00A61502" w:rsidRDefault="005268BF" w:rsidP="005268BF">
            <w:pPr>
              <w:pStyle w:val="Default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5CA8F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A61502" w14:paraId="175410D3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16E9" w14:textId="3775B276" w:rsidR="005268BF" w:rsidRPr="00A61502" w:rsidRDefault="00EC4713" w:rsidP="005268BF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 w:rsidRPr="00A61502">
              <w:rPr>
                <w:rFonts w:cstheme="minorHAnsi"/>
              </w:rPr>
              <w:t>If You Need</w:t>
            </w:r>
            <w:r w:rsidR="005268BF" w:rsidRPr="00A61502">
              <w:rPr>
                <w:rFonts w:cstheme="minorHAnsi"/>
              </w:rPr>
              <w:t xml:space="preserve"> Public Liability (PL) insurance, 1 day, </w:t>
            </w:r>
            <w:r w:rsidR="005268BF" w:rsidRPr="00A61502">
              <w:rPr>
                <w:rFonts w:cstheme="minorHAnsi"/>
                <w:u w:val="single"/>
              </w:rPr>
              <w:t>per expo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0D6A4" w14:textId="2F72FF7A" w:rsidR="005268BF" w:rsidRPr="00A61502" w:rsidRDefault="005268BF" w:rsidP="005268BF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 w:rsidRPr="00A61502">
              <w:rPr>
                <w:rFonts w:cstheme="minorHAnsi"/>
              </w:rPr>
              <w:t>$  5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4471DEE" w14:textId="77777777" w:rsidR="005268BF" w:rsidRPr="00A61502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  <w:bookmarkStart w:id="0" w:name="_GoBack"/>
        <w:bookmarkEnd w:id="0"/>
      </w:tr>
      <w:tr w:rsidR="005268BF" w:rsidRPr="00A61502" w14:paraId="6F23F556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3BFD" w14:textId="45228929" w:rsidR="005268BF" w:rsidRPr="00A61502" w:rsidRDefault="005268BF" w:rsidP="005268BF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61502">
              <w:rPr>
                <w:rFonts w:cstheme="minorHAnsi"/>
                <w:b/>
                <w:sz w:val="24"/>
                <w:szCs w:val="24"/>
              </w:rPr>
              <w:t>Your Totals (inc gst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14:paraId="2F4A0BCB" w14:textId="77777777" w:rsidR="005268BF" w:rsidRPr="00A61502" w:rsidRDefault="005268BF" w:rsidP="005268B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1502"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639CB" w14:textId="329DF621" w:rsidR="005268BF" w:rsidRPr="00A61502" w:rsidRDefault="005268BF" w:rsidP="005268B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5B3BFA" w14:textId="1456F156" w:rsidR="00A43066" w:rsidRPr="001520C0" w:rsidRDefault="00B40DB1" w:rsidP="00A61502">
      <w:pPr>
        <w:pStyle w:val="Default"/>
        <w:ind w:left="709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</w:t>
      </w:r>
      <w:r w:rsidR="00835D23">
        <w:rPr>
          <w:rFonts w:asciiTheme="minorHAnsi" w:hAnsiTheme="minorHAnsi" w:cstheme="minorHAnsi"/>
          <w:b/>
          <w:bCs/>
          <w:color w:val="00B050"/>
          <w:sz w:val="32"/>
          <w:szCs w:val="32"/>
        </w:rPr>
        <w:br/>
      </w:r>
      <w:r w:rsidR="00A61502">
        <w:rPr>
          <w:rFonts w:ascii="Tahoma" w:hAnsi="Tahoma" w:cs="Tahoma"/>
          <w:b/>
          <w:sz w:val="28"/>
          <w:szCs w:val="28"/>
        </w:rPr>
        <w:t>3</w:t>
      </w:r>
      <w:r w:rsidR="00A61502" w:rsidRPr="00EC4713">
        <w:rPr>
          <w:rFonts w:ascii="Tahoma" w:hAnsi="Tahoma" w:cs="Tahoma"/>
          <w:b/>
          <w:sz w:val="28"/>
          <w:szCs w:val="28"/>
        </w:rPr>
        <w:t xml:space="preserve">. </w:t>
      </w:r>
      <w:r w:rsidR="00A61502">
        <w:rPr>
          <w:rFonts w:ascii="Tahoma" w:hAnsi="Tahoma" w:cs="Tahoma"/>
          <w:b/>
          <w:sz w:val="28"/>
          <w:szCs w:val="28"/>
        </w:rPr>
        <w:t xml:space="preserve">Complete the following information </w:t>
      </w:r>
      <w:r w:rsidR="00D9682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835D23" w:rsidRPr="00835D23">
        <w:rPr>
          <w:rFonts w:asciiTheme="minorHAnsi" w:hAnsiTheme="minorHAnsi" w:cstheme="minorHAnsi"/>
          <w:bCs/>
          <w:color w:val="auto"/>
        </w:rPr>
        <w:t xml:space="preserve">Please read carefully and fill in the required fields. Thank you </w:t>
      </w:r>
    </w:p>
    <w:tbl>
      <w:tblPr>
        <w:tblStyle w:val="TableGrid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55A77" w:rsidRPr="000907B4" w14:paraId="2F002AE4" w14:textId="77777777" w:rsidTr="00715C41">
        <w:tc>
          <w:tcPr>
            <w:tcW w:w="4820" w:type="dxa"/>
          </w:tcPr>
          <w:p w14:paraId="29DB71BA" w14:textId="5C8F1D4A" w:rsidR="00455A77" w:rsidRPr="000907B4" w:rsidRDefault="00CE74B8" w:rsidP="00B40DB1">
            <w:pPr>
              <w:pStyle w:val="Default"/>
              <w:rPr>
                <w:rFonts w:cstheme="minorHAnsi"/>
                <w:bCs/>
                <w:color w:val="auto"/>
              </w:rPr>
            </w:pPr>
            <w:r w:rsidRPr="00EC4713">
              <w:rPr>
                <w:rFonts w:cstheme="minorHAnsi"/>
                <w:b/>
                <w:bCs/>
                <w:color w:val="auto"/>
                <w:highlight w:val="yellow"/>
              </w:rPr>
              <w:t>Do you need power</w:t>
            </w:r>
            <w:r w:rsidR="000907B4" w:rsidRPr="00EC4713">
              <w:rPr>
                <w:rFonts w:cstheme="minorHAnsi"/>
                <w:b/>
                <w:bCs/>
                <w:color w:val="auto"/>
                <w:highlight w:val="yellow"/>
              </w:rPr>
              <w:t>?</w:t>
            </w:r>
            <w:r w:rsidR="00D96823" w:rsidRPr="00EC4713">
              <w:rPr>
                <w:rFonts w:cstheme="minorHAnsi"/>
                <w:b/>
                <w:bCs/>
                <w:color w:val="auto"/>
                <w:highlight w:val="yellow"/>
              </w:rPr>
              <w:tab/>
            </w:r>
            <w:r w:rsidR="003055C4" w:rsidRPr="00EC4713">
              <w:rPr>
                <w:rFonts w:cstheme="minorHAnsi"/>
                <w:b/>
                <w:bCs/>
                <w:color w:val="auto"/>
                <w:highlight w:val="yellow"/>
              </w:rPr>
              <w:t xml:space="preserve">       </w:t>
            </w:r>
            <w:r w:rsidR="000907B4" w:rsidRPr="00EC4713">
              <w:rPr>
                <w:rFonts w:cstheme="minorHAnsi"/>
                <w:b/>
                <w:bCs/>
                <w:color w:val="auto"/>
                <w:highlight w:val="yellow"/>
              </w:rPr>
              <w:t xml:space="preserve">       </w:t>
            </w:r>
            <w:r w:rsidR="00455A77" w:rsidRPr="00EC4713">
              <w:rPr>
                <w:rFonts w:cstheme="minorHAnsi"/>
                <w:b/>
                <w:bCs/>
                <w:color w:val="auto"/>
                <w:highlight w:val="yellow"/>
              </w:rPr>
              <w:t>YES/NO</w:t>
            </w:r>
            <w:r w:rsidR="00455A77" w:rsidRPr="000907B4">
              <w:rPr>
                <w:rFonts w:cstheme="minorHAnsi"/>
                <w:bCs/>
                <w:color w:val="auto"/>
              </w:rPr>
              <w:t xml:space="preserve"> </w:t>
            </w:r>
            <w:r w:rsidR="00835D23">
              <w:rPr>
                <w:rFonts w:cstheme="minorHAnsi"/>
                <w:bCs/>
                <w:color w:val="auto"/>
              </w:rPr>
              <w:br/>
            </w:r>
            <w:r w:rsidR="00835D23" w:rsidRPr="00835D23">
              <w:rPr>
                <w:rFonts w:cstheme="minorHAnsi"/>
                <w:bCs/>
                <w:color w:val="auto"/>
                <w:u w:val="single"/>
              </w:rPr>
              <w:t>Please advise if you large powered equipment.</w:t>
            </w:r>
            <w:r w:rsidR="00835D23">
              <w:rPr>
                <w:rFonts w:cstheme="minorHAnsi"/>
                <w:bCs/>
                <w:color w:val="auto"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62A6AB22" w14:textId="394C2D50" w:rsidR="00455A77" w:rsidRPr="00402DD3" w:rsidRDefault="00455A77" w:rsidP="00B40DB1">
            <w:pPr>
              <w:pStyle w:val="Default"/>
              <w:rPr>
                <w:rFonts w:cstheme="minorHAnsi"/>
                <w:bCs/>
                <w:i/>
                <w:color w:val="auto"/>
              </w:rPr>
            </w:pPr>
          </w:p>
        </w:tc>
      </w:tr>
      <w:tr w:rsidR="00455A77" w:rsidRPr="000907B4" w14:paraId="1917D0E6" w14:textId="77777777" w:rsidTr="00715C41">
        <w:tc>
          <w:tcPr>
            <w:tcW w:w="4820" w:type="dxa"/>
          </w:tcPr>
          <w:p w14:paraId="340EFB03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Business Name  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3DC0660D" w14:textId="66753C5E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1A09642" w14:textId="77777777" w:rsidTr="00715C41">
        <w:tc>
          <w:tcPr>
            <w:tcW w:w="4820" w:type="dxa"/>
          </w:tcPr>
          <w:p w14:paraId="41B5C8AB" w14:textId="738E9EAE" w:rsidR="00455A77" w:rsidRPr="000907B4" w:rsidRDefault="00402DD3" w:rsidP="00402DD3">
            <w:pPr>
              <w:pStyle w:val="Default"/>
              <w:spacing w:after="13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First </w:t>
            </w:r>
            <w:r w:rsidR="00702232">
              <w:rPr>
                <w:rFonts w:cstheme="minorHAnsi"/>
                <w:b/>
                <w:color w:val="auto"/>
              </w:rPr>
              <w:t xml:space="preserve">/ </w:t>
            </w:r>
            <w:r>
              <w:rPr>
                <w:rFonts w:cstheme="minorHAnsi"/>
                <w:b/>
                <w:color w:val="auto"/>
              </w:rPr>
              <w:t xml:space="preserve">Last Name of Contact Person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E01C0A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5F666F9" w14:textId="77777777" w:rsidTr="00715C41">
        <w:tc>
          <w:tcPr>
            <w:tcW w:w="4820" w:type="dxa"/>
          </w:tcPr>
          <w:p w14:paraId="4DC37815" w14:textId="34B7DCCB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lastRenderedPageBreak/>
              <w:t>Mobile / Land Lin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E29837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6F8BA95B" w14:textId="77777777" w:rsidTr="00715C41">
        <w:tc>
          <w:tcPr>
            <w:tcW w:w="4820" w:type="dxa"/>
          </w:tcPr>
          <w:p w14:paraId="48D93500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Email</w:t>
            </w:r>
            <w:r w:rsidR="00A34710" w:rsidRPr="000907B4">
              <w:rPr>
                <w:rFonts w:cstheme="minorHAnsi"/>
                <w:b/>
                <w:bCs/>
                <w:color w:val="auto"/>
              </w:rPr>
              <w:t xml:space="preserve"> Addres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FD312F9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71E1637A" w14:textId="77777777" w:rsidTr="00715C41">
        <w:tc>
          <w:tcPr>
            <w:tcW w:w="4820" w:type="dxa"/>
          </w:tcPr>
          <w:p w14:paraId="5BECEC29" w14:textId="6A7C0DBA" w:rsidR="00402DD3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Postal Address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2B2CD483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1C9EAD11" w14:textId="77777777" w:rsidTr="00715C41">
        <w:tc>
          <w:tcPr>
            <w:tcW w:w="4820" w:type="dxa"/>
          </w:tcPr>
          <w:p w14:paraId="6EB240DE" w14:textId="289AF789" w:rsidR="00455A77" w:rsidRPr="000907B4" w:rsidRDefault="00455A77" w:rsidP="00B40DB1">
            <w:pPr>
              <w:pStyle w:val="Default"/>
              <w:rPr>
                <w:rFonts w:cstheme="minorHAnsi"/>
                <w:b/>
                <w:color w:val="auto"/>
              </w:rPr>
            </w:pPr>
            <w:r w:rsidRPr="000907B4">
              <w:rPr>
                <w:rFonts w:cstheme="minorHAnsi"/>
                <w:b/>
                <w:color w:val="auto"/>
              </w:rPr>
              <w:t xml:space="preserve">ABN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76F8719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E005D23" w14:textId="77777777" w:rsidTr="00715C41">
        <w:tc>
          <w:tcPr>
            <w:tcW w:w="4820" w:type="dxa"/>
          </w:tcPr>
          <w:p w14:paraId="0DF2B964" w14:textId="6EA18A20" w:rsidR="00455A77" w:rsidRPr="000907B4" w:rsidRDefault="00402DD3" w:rsidP="00B40DB1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Products</w:t>
            </w:r>
            <w:r w:rsidR="00ED3708">
              <w:rPr>
                <w:rFonts w:cstheme="minorHAnsi"/>
                <w:b/>
                <w:bCs/>
                <w:color w:val="auto"/>
              </w:rPr>
              <w:t>/</w:t>
            </w:r>
            <w:r>
              <w:rPr>
                <w:rFonts w:cstheme="minorHAnsi"/>
                <w:b/>
                <w:bCs/>
                <w:color w:val="auto"/>
              </w:rPr>
              <w:t>Services promoting at the Expo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19C7BE0" w14:textId="77777777" w:rsidR="00455A77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1.</w:t>
            </w:r>
          </w:p>
          <w:p w14:paraId="33BEE913" w14:textId="21B2B25C" w:rsidR="00402DD3" w:rsidRPr="000907B4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2.</w:t>
            </w:r>
          </w:p>
        </w:tc>
      </w:tr>
    </w:tbl>
    <w:p w14:paraId="22C0A6A3" w14:textId="4763174C" w:rsidR="00163A0C" w:rsidRDefault="00163A0C" w:rsidP="00040C9D">
      <w:pPr>
        <w:pStyle w:val="Default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8A9059E" w14:textId="2819C0E8" w:rsidR="00B62B93" w:rsidRPr="00835D23" w:rsidRDefault="00A61502" w:rsidP="00415D4E">
      <w:pPr>
        <w:pStyle w:val="Default"/>
        <w:ind w:left="709"/>
        <w:rPr>
          <w:rFonts w:asciiTheme="minorHAnsi" w:hAnsiTheme="minorHAnsi" w:cstheme="minorHAnsi"/>
          <w:color w:val="auto"/>
          <w:sz w:val="28"/>
          <w:szCs w:val="28"/>
        </w:rPr>
      </w:pPr>
      <w:r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. </w:t>
      </w:r>
      <w:r w:rsidR="00084917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="00B62B93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ublic </w:t>
      </w:r>
      <w:r w:rsidR="00084917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 w:rsidR="00B62B93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iability </w:t>
      </w:r>
      <w:r w:rsidR="00084917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B62B93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nsurance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F786C" w:rsidRPr="00835D23">
        <w:rPr>
          <w:rFonts w:asciiTheme="minorHAnsi" w:hAnsiTheme="minorHAnsi" w:cstheme="minorHAnsi"/>
          <w:color w:val="000000" w:themeColor="text1"/>
        </w:rPr>
        <w:br/>
      </w:r>
      <w:r w:rsidR="00835D23">
        <w:rPr>
          <w:rFonts w:asciiTheme="minorHAnsi" w:hAnsiTheme="minorHAnsi" w:cstheme="minorHAnsi"/>
          <w:color w:val="000000" w:themeColor="text1"/>
        </w:rPr>
        <w:t xml:space="preserve">Complete insurance details below, must be </w:t>
      </w:r>
      <w:r w:rsidR="00B62B93" w:rsidRPr="00835D23">
        <w:rPr>
          <w:rFonts w:asciiTheme="minorHAnsi" w:hAnsiTheme="minorHAnsi" w:cstheme="minorHAnsi"/>
          <w:color w:val="000000" w:themeColor="text1"/>
        </w:rPr>
        <w:t xml:space="preserve">provided </w:t>
      </w:r>
      <w:r w:rsidR="00B62B93" w:rsidRPr="00835D23">
        <w:rPr>
          <w:rFonts w:asciiTheme="minorHAnsi" w:hAnsiTheme="minorHAnsi" w:cstheme="minorHAnsi"/>
          <w:b/>
          <w:color w:val="000000" w:themeColor="text1"/>
        </w:rPr>
        <w:t>1 WEEK PRIOR TO THE EXPO</w:t>
      </w:r>
      <w:r w:rsidR="000907B4" w:rsidRPr="00835D2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4917" w:rsidRPr="00835D23">
        <w:rPr>
          <w:rFonts w:asciiTheme="minorHAnsi" w:hAnsiTheme="minorHAnsi" w:cstheme="minorHAnsi"/>
          <w:b/>
          <w:bCs/>
          <w:color w:val="000000" w:themeColor="text1"/>
        </w:rPr>
        <w:br/>
      </w:r>
      <w:r w:rsidR="00B62B93" w:rsidRPr="00835D23">
        <w:rPr>
          <w:rFonts w:asciiTheme="minorHAnsi" w:hAnsiTheme="minorHAnsi" w:cstheme="minorHAnsi"/>
          <w:bCs/>
          <w:color w:val="000000" w:themeColor="text1"/>
        </w:rPr>
        <w:t>If you don’t have PLI, no problem, we can put you on our policy for $50.</w:t>
      </w:r>
    </w:p>
    <w:tbl>
      <w:tblPr>
        <w:tblStyle w:val="TableGrid"/>
        <w:tblW w:w="9356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1"/>
        <w:gridCol w:w="6555"/>
      </w:tblGrid>
      <w:tr w:rsidR="00A43066" w:rsidRPr="00B40DB1" w14:paraId="67741676" w14:textId="77777777" w:rsidTr="00715C41">
        <w:tc>
          <w:tcPr>
            <w:tcW w:w="2801" w:type="dxa"/>
          </w:tcPr>
          <w:p w14:paraId="5978F9BC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>Name of insurer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1111804F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F5EF7CF" w14:textId="77777777" w:rsidTr="00715C41">
        <w:tc>
          <w:tcPr>
            <w:tcW w:w="2801" w:type="dxa"/>
          </w:tcPr>
          <w:p w14:paraId="6B8E9CCF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Membership number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59229946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065002D" w14:textId="77777777" w:rsidTr="00715C41">
        <w:tc>
          <w:tcPr>
            <w:tcW w:w="2801" w:type="dxa"/>
          </w:tcPr>
          <w:p w14:paraId="195590D3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Insurance expiry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02A1B337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</w:tbl>
    <w:p w14:paraId="5881EA7B" w14:textId="77777777" w:rsidR="00163A0C" w:rsidRDefault="00163A0C" w:rsidP="00833812">
      <w:pPr>
        <w:pStyle w:val="Default"/>
        <w:ind w:left="709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</w:p>
    <w:p w14:paraId="462A4344" w14:textId="353B143A" w:rsidR="00B62B93" w:rsidRPr="00835D23" w:rsidRDefault="00A61502" w:rsidP="00415D4E">
      <w:pPr>
        <w:pStyle w:val="Default"/>
        <w:ind w:left="709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A61502"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  <w:t xml:space="preserve">5. Marketing Investment </w:t>
      </w:r>
      <w:r w:rsidR="006F786C" w:rsidRPr="00835D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B62B93" w:rsidRPr="00835D23">
        <w:rPr>
          <w:rFonts w:asciiTheme="minorHAnsi" w:hAnsiTheme="minorHAnsi" w:cstheme="minorHAnsi"/>
          <w:color w:val="auto"/>
          <w:shd w:val="clear" w:color="auto" w:fill="FFFFFF"/>
        </w:rPr>
        <w:t>We process applications Thursday afternoons and Friday morning</w:t>
      </w:r>
      <w:r w:rsidR="006F786C" w:rsidRPr="00835D23">
        <w:rPr>
          <w:rFonts w:asciiTheme="minorHAnsi" w:hAnsiTheme="minorHAnsi" w:cstheme="minorHAnsi"/>
          <w:color w:val="auto"/>
        </w:rPr>
        <w:t xml:space="preserve">. </w:t>
      </w:r>
      <w:r w:rsidR="00150904">
        <w:rPr>
          <w:rFonts w:asciiTheme="minorHAnsi" w:hAnsiTheme="minorHAnsi" w:cstheme="minorHAnsi"/>
          <w:color w:val="auto"/>
        </w:rPr>
        <w:t xml:space="preserve">We are open to payment </w:t>
      </w:r>
      <w:proofErr w:type="gramStart"/>
      <w:r w:rsidR="00150904">
        <w:rPr>
          <w:rFonts w:asciiTheme="minorHAnsi" w:hAnsiTheme="minorHAnsi" w:cstheme="minorHAnsi"/>
          <w:color w:val="auto"/>
        </w:rPr>
        <w:t>plans,</w:t>
      </w:r>
      <w:proofErr w:type="gramEnd"/>
      <w:r w:rsidR="00150904">
        <w:rPr>
          <w:rFonts w:asciiTheme="minorHAnsi" w:hAnsiTheme="minorHAnsi" w:cstheme="minorHAnsi"/>
          <w:color w:val="auto"/>
        </w:rPr>
        <w:t xml:space="preserve"> however all funds must be received within 6 weeks of the event you are speaking at. </w:t>
      </w:r>
      <w:r w:rsidR="00EC4713">
        <w:rPr>
          <w:rFonts w:asciiTheme="minorHAnsi" w:hAnsiTheme="minorHAnsi" w:cstheme="minorHAnsi"/>
          <w:color w:val="auto"/>
        </w:rPr>
        <w:br/>
      </w:r>
      <w:r w:rsidR="00EC4713" w:rsidRPr="00EC4713">
        <w:rPr>
          <w:rFonts w:asciiTheme="minorHAnsi" w:hAnsiTheme="minorHAnsi" w:cstheme="minorHAnsi"/>
          <w:color w:val="auto"/>
          <w:highlight w:val="yellow"/>
        </w:rPr>
        <w:t>Registration will only be processed once notified off approval as a Soap Box Speaker.</w:t>
      </w:r>
      <w:r w:rsidR="00EC4713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9355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7"/>
        <w:gridCol w:w="2352"/>
        <w:gridCol w:w="2126"/>
      </w:tblGrid>
      <w:tr w:rsidR="0076299C" w:rsidRPr="00B40DB1" w14:paraId="5855795C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7AFEEF" w14:textId="052A8B70" w:rsidR="000907B4" w:rsidRPr="00B40DB1" w:rsidRDefault="0076299C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531769809"/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1892F1DD" w14:textId="2B33C1A4" w:rsidR="0076299C" w:rsidRPr="00B40DB1" w:rsidRDefault="0076299C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739F" w:rsidRPr="00B40DB1" w14:paraId="136CA565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621DA299" w14:textId="09B5EBD6" w:rsidR="000907B4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25F3C22B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</w:tr>
      <w:bookmarkEnd w:id="1"/>
      <w:tr w:rsidR="00D6739F" w:rsidRPr="00B40DB1" w14:paraId="246BEC1B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4A11C8E4" w14:textId="23252AE3" w:rsidR="00BD7F8A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Card No:  </w:t>
            </w:r>
          </w:p>
        </w:tc>
        <w:tc>
          <w:tcPr>
            <w:tcW w:w="2352" w:type="dxa"/>
            <w:shd w:val="clear" w:color="auto" w:fill="FDE9D9" w:themeFill="accent6" w:themeFillTint="33"/>
          </w:tcPr>
          <w:p w14:paraId="2754AB52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Expiry date: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63D301E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CVC:</w:t>
            </w:r>
          </w:p>
        </w:tc>
      </w:tr>
      <w:tr w:rsidR="00D6739F" w:rsidRPr="00B40DB1" w14:paraId="13DD18E4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4D8F5D" w14:textId="3017DFBB" w:rsidR="00BD7F8A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Amount Paid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4981CE88" w14:textId="43C58A5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8722289" w14:textId="20D06286" w:rsidR="00163A0C" w:rsidRDefault="00163A0C" w:rsidP="00415D4E">
      <w:pPr>
        <w:pStyle w:val="Default"/>
        <w:rPr>
          <w:rFonts w:ascii="Tahoma" w:hAnsi="Tahoma" w:cs="Tahoma"/>
          <w:b/>
          <w:sz w:val="28"/>
          <w:szCs w:val="28"/>
        </w:rPr>
      </w:pPr>
    </w:p>
    <w:p w14:paraId="2954A268" w14:textId="26B2FD70" w:rsidR="003055C4" w:rsidRPr="00835D23" w:rsidRDefault="00163A0C" w:rsidP="00D97EE8">
      <w:pPr>
        <w:pStyle w:val="Default"/>
        <w:ind w:left="142"/>
        <w:rPr>
          <w:rFonts w:asciiTheme="minorHAnsi" w:hAnsiTheme="minorHAnsi" w:cstheme="minorHAnsi"/>
          <w:b/>
          <w:sz w:val="16"/>
          <w:szCs w:val="16"/>
        </w:rPr>
      </w:pPr>
      <w:r w:rsidRPr="00A61502">
        <w:rPr>
          <w:rFonts w:ascii="Tahoma" w:hAnsi="Tahoma" w:cs="Tahoma"/>
          <w:b/>
          <w:sz w:val="28"/>
          <w:szCs w:val="28"/>
        </w:rPr>
        <w:t xml:space="preserve">       </w:t>
      </w:r>
      <w:r w:rsidR="00A61502" w:rsidRPr="00A61502">
        <w:rPr>
          <w:rFonts w:ascii="Tahoma" w:hAnsi="Tahoma" w:cs="Tahoma"/>
          <w:b/>
          <w:sz w:val="28"/>
          <w:szCs w:val="28"/>
        </w:rPr>
        <w:t xml:space="preserve">6. </w:t>
      </w:r>
      <w:r w:rsidR="00B62B93" w:rsidRPr="00A61502">
        <w:rPr>
          <w:rFonts w:ascii="Tahoma" w:hAnsi="Tahoma" w:cs="Tahoma"/>
          <w:b/>
          <w:sz w:val="28"/>
          <w:szCs w:val="28"/>
        </w:rPr>
        <w:t xml:space="preserve">Direct </w:t>
      </w:r>
      <w:r w:rsidR="00084917" w:rsidRPr="00A61502">
        <w:rPr>
          <w:rFonts w:ascii="Tahoma" w:hAnsi="Tahoma" w:cs="Tahoma"/>
          <w:b/>
          <w:sz w:val="28"/>
          <w:szCs w:val="28"/>
        </w:rPr>
        <w:t>b</w:t>
      </w:r>
      <w:r w:rsidR="00B62B93" w:rsidRPr="00A61502">
        <w:rPr>
          <w:rFonts w:ascii="Tahoma" w:hAnsi="Tahoma" w:cs="Tahoma"/>
          <w:b/>
          <w:sz w:val="28"/>
          <w:szCs w:val="28"/>
        </w:rPr>
        <w:t xml:space="preserve">ank </w:t>
      </w:r>
      <w:r w:rsidR="00084917" w:rsidRPr="00A61502">
        <w:rPr>
          <w:rFonts w:ascii="Tahoma" w:hAnsi="Tahoma" w:cs="Tahoma"/>
          <w:b/>
          <w:sz w:val="28"/>
          <w:szCs w:val="28"/>
        </w:rPr>
        <w:t>t</w:t>
      </w:r>
      <w:r w:rsidR="00B62B93" w:rsidRPr="00A61502">
        <w:rPr>
          <w:rFonts w:ascii="Tahoma" w:hAnsi="Tahoma" w:cs="Tahoma"/>
          <w:b/>
          <w:sz w:val="28"/>
          <w:szCs w:val="28"/>
        </w:rPr>
        <w:t>ransfer</w:t>
      </w:r>
      <w:r w:rsidR="00D97EE8" w:rsidRPr="00835D23">
        <w:rPr>
          <w:rFonts w:asciiTheme="minorHAnsi" w:hAnsiTheme="minorHAnsi" w:cstheme="minorHAnsi"/>
        </w:rPr>
        <w:br/>
        <w:t xml:space="preserve">        </w:t>
      </w:r>
      <w:r w:rsidR="006F786C" w:rsidRPr="00835D23">
        <w:rPr>
          <w:rFonts w:asciiTheme="minorHAnsi" w:hAnsiTheme="minorHAnsi" w:cstheme="minorHAnsi"/>
        </w:rPr>
        <w:t xml:space="preserve">   </w:t>
      </w:r>
      <w:r w:rsidR="003055C4" w:rsidRPr="00835D23">
        <w:rPr>
          <w:rFonts w:asciiTheme="minorHAnsi" w:hAnsiTheme="minorHAnsi" w:cstheme="minorHAnsi"/>
        </w:rPr>
        <w:t xml:space="preserve">Please notify </w:t>
      </w:r>
      <w:r w:rsidR="007C035B" w:rsidRPr="00835D23">
        <w:rPr>
          <w:rFonts w:asciiTheme="minorHAnsi" w:hAnsiTheme="minorHAnsi" w:cstheme="minorHAnsi"/>
        </w:rPr>
        <w:t>us by</w:t>
      </w:r>
      <w:r w:rsidR="003055C4" w:rsidRPr="00835D23">
        <w:rPr>
          <w:rFonts w:asciiTheme="minorHAnsi" w:hAnsiTheme="minorHAnsi" w:cstheme="minorHAnsi"/>
        </w:rPr>
        <w:t xml:space="preserve"> email when this has been attended </w:t>
      </w:r>
      <w:r w:rsidR="006D6E9B" w:rsidRPr="00835D23">
        <w:rPr>
          <w:rFonts w:asciiTheme="minorHAnsi" w:hAnsiTheme="minorHAnsi" w:cstheme="minorHAnsi"/>
        </w:rPr>
        <w:t>to,</w:t>
      </w:r>
      <w:r w:rsidR="003055C4" w:rsidRPr="00835D23">
        <w:rPr>
          <w:rFonts w:asciiTheme="minorHAnsi" w:hAnsiTheme="minorHAnsi" w:cstheme="minorHAnsi"/>
        </w:rPr>
        <w:t xml:space="preserve"> so we can </w:t>
      </w:r>
      <w:r w:rsidR="00881D06" w:rsidRPr="00835D23">
        <w:rPr>
          <w:rFonts w:asciiTheme="minorHAnsi" w:hAnsiTheme="minorHAnsi" w:cstheme="minorHAnsi"/>
        </w:rPr>
        <w:t>confirm receipt.</w:t>
      </w:r>
    </w:p>
    <w:p w14:paraId="2EE7298D" w14:textId="137462FF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Account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Living with IT Pty Ltd (Small Business Expos Trading Account)</w:t>
      </w:r>
    </w:p>
    <w:p w14:paraId="7531E1C8" w14:textId="73068BE7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Bank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 xml:space="preserve">Commonwealth Bank </w:t>
      </w:r>
    </w:p>
    <w:p w14:paraId="15AFB483" w14:textId="5D3210C1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BSB:      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064 474</w:t>
      </w:r>
    </w:p>
    <w:p w14:paraId="7FCBF56E" w14:textId="74431EE8" w:rsidR="001520C0" w:rsidRPr="00EC4713" w:rsidRDefault="003055C4" w:rsidP="00EC4713">
      <w:pPr>
        <w:pStyle w:val="Default"/>
        <w:ind w:left="567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Account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1056 3931</w:t>
      </w:r>
      <w:r w:rsidR="0085024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br/>
      </w:r>
    </w:p>
    <w:p w14:paraId="43FDB7F7" w14:textId="07921D8C" w:rsidR="003055C4" w:rsidRPr="001520C0" w:rsidRDefault="00A61502" w:rsidP="004A0246">
      <w:pPr>
        <w:pStyle w:val="Default"/>
        <w:ind w:left="709"/>
        <w:rPr>
          <w:rFonts w:asciiTheme="minorHAnsi" w:hAnsiTheme="minorHAnsi" w:cstheme="minorHAnsi"/>
          <w:b/>
        </w:rPr>
      </w:pPr>
      <w:r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7. Ready g</w:t>
      </w:r>
      <w:r w:rsidR="003055C4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ood </w:t>
      </w:r>
      <w:r w:rsidR="00084917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="003055C4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erson </w:t>
      </w:r>
      <w:r w:rsidR="00084917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="003055C4" w:rsidRPr="00A61502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greement </w:t>
      </w:r>
      <w:r w:rsidR="004A0246">
        <w:rPr>
          <w:rFonts w:asciiTheme="minorHAnsi" w:hAnsiTheme="minorHAnsi" w:cstheme="minorHAnsi"/>
          <w:color w:val="auto"/>
          <w:sz w:val="22"/>
          <w:szCs w:val="22"/>
        </w:rPr>
        <w:br/>
      </w:r>
      <w:r w:rsidR="0085024E">
        <w:rPr>
          <w:rFonts w:asciiTheme="minorHAnsi" w:hAnsiTheme="minorHAnsi" w:cstheme="minorHAnsi"/>
          <w:color w:val="auto"/>
        </w:rPr>
        <w:br/>
      </w:r>
    </w:p>
    <w:tbl>
      <w:tblPr>
        <w:tblStyle w:val="TableGrid"/>
        <w:tblW w:w="9355" w:type="dxa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  <w:gridCol w:w="283"/>
        <w:gridCol w:w="283"/>
      </w:tblGrid>
      <w:tr w:rsidR="00D97EE8" w:rsidRPr="00B40DB1" w14:paraId="7346E820" w14:textId="77777777" w:rsidTr="006F786C"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55F57F" w14:textId="59A9B233" w:rsidR="00260857" w:rsidRPr="00B40DB1" w:rsidRDefault="00260857" w:rsidP="00D00E2C">
            <w:pPr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/  </w:t>
            </w:r>
            <w:r w:rsidR="006D6E9B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/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D2C" w14:textId="4ADBDCA0" w:rsidR="00260857" w:rsidRPr="00B40DB1" w:rsidRDefault="00260857" w:rsidP="00D00E2C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0857" w:rsidRPr="00B40DB1" w14:paraId="7738222A" w14:textId="77777777" w:rsidTr="006F786C">
        <w:trPr>
          <w:gridAfter w:val="1"/>
          <w:wAfter w:w="283" w:type="dxa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43F6FC" w14:textId="2FD64564" w:rsidR="00260857" w:rsidRPr="00B40DB1" w:rsidRDefault="00D97EE8" w:rsidP="00D00E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Name </w:t>
            </w:r>
            <w:r w:rsidR="002608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035B">
              <w:rPr>
                <w:rFonts w:cstheme="minorHAnsi"/>
                <w:b/>
                <w:sz w:val="24"/>
                <w:szCs w:val="24"/>
              </w:rPr>
              <w:br/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(type name here)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466CFA2" w14:textId="5F2D3F5C" w:rsidR="00260857" w:rsidRPr="00B40DB1" w:rsidRDefault="00260857" w:rsidP="00D00E2C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3BC71D" w14:textId="6B70E2B8" w:rsidR="004B7D68" w:rsidRDefault="004B7D68" w:rsidP="004B7D68">
      <w:pPr>
        <w:pStyle w:val="Default"/>
        <w:rPr>
          <w:rFonts w:asciiTheme="minorHAnsi" w:hAnsiTheme="minorHAnsi" w:cstheme="minorHAnsi"/>
        </w:rPr>
      </w:pPr>
    </w:p>
    <w:p w14:paraId="6C99829C" w14:textId="77777777" w:rsidR="004B7D68" w:rsidRPr="007E66E9" w:rsidRDefault="004B7D68" w:rsidP="004B7D68">
      <w:pPr>
        <w:pStyle w:val="Default"/>
        <w:ind w:left="284"/>
        <w:rPr>
          <w:rFonts w:asciiTheme="minorHAnsi" w:hAnsiTheme="minorHAnsi" w:cstheme="minorHAnsi"/>
        </w:rPr>
      </w:pPr>
      <w:r w:rsidRPr="00ED3708">
        <w:rPr>
          <w:rFonts w:asciiTheme="minorHAnsi" w:hAnsiTheme="minorHAnsi" w:cstheme="minorHAnsi"/>
        </w:rPr>
        <w:br/>
      </w:r>
      <w:r w:rsidRPr="007E66E9">
        <w:rPr>
          <w:rFonts w:asciiTheme="minorHAnsi" w:hAnsiTheme="minorHAnsi" w:cstheme="minorHAnsi"/>
          <w:b/>
          <w:bCs/>
          <w:color w:val="000000" w:themeColor="text1"/>
          <w:u w:val="single"/>
        </w:rPr>
        <w:t>Good person agreement</w:t>
      </w:r>
      <w:r w:rsidRPr="007E66E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E66E9">
        <w:rPr>
          <w:rFonts w:asciiTheme="minorHAnsi" w:hAnsiTheme="minorHAnsi" w:cstheme="minorHAnsi"/>
          <w:color w:val="auto"/>
        </w:rPr>
        <w:br/>
      </w:r>
      <w:r w:rsidRPr="007E66E9">
        <w:rPr>
          <w:rFonts w:asciiTheme="minorHAnsi" w:hAnsiTheme="minorHAnsi" w:cstheme="minorHAnsi"/>
          <w:color w:val="auto"/>
        </w:rPr>
        <w:br/>
        <w:t xml:space="preserve">I/We abide by the set-up Terms and Conditions. (see appendix of T&amp;Cs on next page). I/We will respect other exhibitors and guests and if we have any concerns will ask for help promptly and professionally.  I/We will take care to stay safe when using stairs and getting in and around the expo for set up, engagement and pull down of our stands. I/We understand that dates and venues may </w:t>
      </w:r>
      <w:r w:rsidRPr="007E66E9">
        <w:rPr>
          <w:rFonts w:asciiTheme="minorHAnsi" w:hAnsiTheme="minorHAnsi" w:cstheme="minorHAnsi"/>
          <w:color w:val="auto"/>
        </w:rPr>
        <w:lastRenderedPageBreak/>
        <w:t xml:space="preserve">change due to venue availability. I/We understand that it’s up to the expo team to secure our position on the day. </w:t>
      </w:r>
    </w:p>
    <w:p w14:paraId="58348AD7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b/>
          <w:bCs/>
          <w:color w:val="C55911"/>
          <w:sz w:val="24"/>
          <w:szCs w:val="24"/>
          <w:u w:val="single"/>
        </w:rPr>
      </w:pPr>
    </w:p>
    <w:p w14:paraId="72BF30CB" w14:textId="62492E3C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b/>
          <w:bCs/>
          <w:sz w:val="24"/>
          <w:szCs w:val="24"/>
          <w:u w:val="single"/>
        </w:rPr>
      </w:pPr>
      <w:r w:rsidRPr="007E66E9">
        <w:rPr>
          <w:rFonts w:cstheme="minorHAnsi"/>
          <w:b/>
          <w:bCs/>
          <w:sz w:val="24"/>
          <w:szCs w:val="24"/>
          <w:u w:val="single"/>
        </w:rPr>
        <w:t xml:space="preserve">Cancellations and refunds </w:t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p w14:paraId="2BBFE205" w14:textId="77AA7B4D" w:rsidR="004B7D68" w:rsidRPr="00E62EBB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E62EBB">
        <w:rPr>
          <w:rFonts w:cstheme="minorHAnsi"/>
          <w:b/>
          <w:bCs/>
          <w:sz w:val="24"/>
          <w:szCs w:val="24"/>
        </w:rPr>
        <w:t xml:space="preserve">1. If you need to cancel your </w:t>
      </w:r>
      <w:r>
        <w:rPr>
          <w:rFonts w:cstheme="minorHAnsi"/>
          <w:b/>
          <w:bCs/>
          <w:sz w:val="24"/>
          <w:szCs w:val="24"/>
        </w:rPr>
        <w:t xml:space="preserve">speaking spot </w:t>
      </w:r>
      <w:r w:rsidRPr="00E62EBB">
        <w:rPr>
          <w:rFonts w:cstheme="minorHAnsi"/>
          <w:b/>
          <w:bCs/>
          <w:sz w:val="24"/>
          <w:szCs w:val="24"/>
        </w:rPr>
        <w:t xml:space="preserve">email </w:t>
      </w:r>
      <w:hyperlink r:id="rId9" w:history="1">
        <w:r w:rsidRPr="00E62EBB">
          <w:rPr>
            <w:rStyle w:val="Hyperlink"/>
            <w:rFonts w:cstheme="minorHAnsi"/>
            <w:b/>
            <w:bCs/>
            <w:sz w:val="24"/>
            <w:szCs w:val="24"/>
          </w:rPr>
          <w:t>paulabrand@smallbusinessexpos.com.au</w:t>
        </w:r>
      </w:hyperlink>
      <w:r w:rsidRPr="00E62EBB">
        <w:rPr>
          <w:rFonts w:cstheme="minorHAnsi"/>
          <w:b/>
          <w:bCs/>
          <w:sz w:val="24"/>
          <w:szCs w:val="24"/>
        </w:rPr>
        <w:t xml:space="preserve"> </w:t>
      </w:r>
    </w:p>
    <w:p w14:paraId="4D30BFEB" w14:textId="5E460885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There are no </w:t>
      </w:r>
      <w:r w:rsidRPr="007E66E9">
        <w:rPr>
          <w:rFonts w:cstheme="minorHAnsi"/>
          <w:sz w:val="24"/>
          <w:szCs w:val="24"/>
        </w:rPr>
        <w:t>refund is provided</w:t>
      </w:r>
      <w:r>
        <w:rPr>
          <w:rFonts w:cstheme="minorHAnsi"/>
          <w:sz w:val="24"/>
          <w:szCs w:val="24"/>
        </w:rPr>
        <w:t xml:space="preserve"> as a speaker as we do extensive marketing for you as a speaker. </w:t>
      </w:r>
      <w:r>
        <w:rPr>
          <w:rFonts w:cstheme="minorHAnsi"/>
          <w:sz w:val="24"/>
          <w:szCs w:val="24"/>
        </w:rPr>
        <w:br/>
      </w:r>
      <w:r w:rsidRPr="007E66E9">
        <w:rPr>
          <w:rFonts w:cstheme="minorHAnsi"/>
          <w:sz w:val="24"/>
          <w:szCs w:val="24"/>
        </w:rPr>
        <w:t xml:space="preserve"> You can transfer your table to</w:t>
      </w:r>
      <w:r>
        <w:rPr>
          <w:rFonts w:cstheme="minorHAnsi"/>
          <w:sz w:val="24"/>
          <w:szCs w:val="24"/>
        </w:rPr>
        <w:t xml:space="preserve"> </w:t>
      </w:r>
      <w:r w:rsidRPr="007E66E9">
        <w:rPr>
          <w:rFonts w:cstheme="minorHAnsi"/>
          <w:sz w:val="24"/>
          <w:szCs w:val="24"/>
        </w:rPr>
        <w:t xml:space="preserve">a charity or another business and advise us of the replacement company – they must have </w:t>
      </w:r>
      <w:r>
        <w:rPr>
          <w:rFonts w:cstheme="minorHAnsi"/>
          <w:sz w:val="24"/>
          <w:szCs w:val="24"/>
        </w:rPr>
        <w:t xml:space="preserve">their </w:t>
      </w:r>
      <w:r w:rsidRPr="007E66E9">
        <w:rPr>
          <w:rFonts w:cstheme="minorHAnsi"/>
          <w:sz w:val="24"/>
          <w:szCs w:val="24"/>
        </w:rPr>
        <w:t>own insurance.</w:t>
      </w:r>
    </w:p>
    <w:p w14:paraId="623F89B6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3. If you are unable to attend on the expo day due to unforeseen circumstances, you MUST</w:t>
      </w:r>
    </w:p>
    <w:p w14:paraId="3A93082C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ring Paula 0475 411 793 or email </w:t>
      </w:r>
      <w:hyperlink r:id="rId10" w:history="1">
        <w:r w:rsidRPr="007E66E9">
          <w:rPr>
            <w:rStyle w:val="Hyperlink"/>
            <w:rFonts w:cstheme="minorHAnsi"/>
            <w:color w:val="auto"/>
            <w:sz w:val="24"/>
            <w:szCs w:val="24"/>
          </w:rPr>
          <w:t>paulabrand@smallbusinessexpos.com.au</w:t>
        </w:r>
      </w:hyperlink>
      <w:r w:rsidRPr="007E66E9">
        <w:rPr>
          <w:rFonts w:cstheme="minorHAnsi"/>
          <w:sz w:val="24"/>
          <w:szCs w:val="24"/>
        </w:rPr>
        <w:t xml:space="preserve"> </w:t>
      </w:r>
    </w:p>
    <w:p w14:paraId="35AD5FE5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to advise at the earliest possible time. No refund will be given. </w:t>
      </w:r>
    </w:p>
    <w:p w14:paraId="57449AD9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4. If the organisers need to move the venue or date due to unforeseen circumstances –</w:t>
      </w:r>
    </w:p>
    <w:p w14:paraId="7DF55BAF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we will provide you with ample notice of doing so. If you do not respond that you</w:t>
      </w:r>
    </w:p>
    <w:p w14:paraId="48CB3525" w14:textId="77777777" w:rsidR="004B7D68" w:rsidRPr="007E66E9" w:rsidRDefault="004B7D68" w:rsidP="004B7D68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cannot make it within 6 weeks prior to the new date, no refund is provided.</w:t>
      </w:r>
    </w:p>
    <w:p w14:paraId="36C2ADED" w14:textId="77777777" w:rsidR="004B7D68" w:rsidRPr="007E66E9" w:rsidRDefault="004B7D68" w:rsidP="004B7D68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By you and your company (if applicable) signing agreement to these terms and conditions</w:t>
      </w:r>
    </w:p>
    <w:p w14:paraId="65971CA3" w14:textId="77777777" w:rsidR="004B7D68" w:rsidRPr="007E66E9" w:rsidRDefault="004B7D68" w:rsidP="004B7D68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5. Transfers to other Expo events are no allowed</w:t>
      </w:r>
    </w:p>
    <w:p w14:paraId="71327440" w14:textId="77777777" w:rsidR="004B7D68" w:rsidRPr="007E66E9" w:rsidRDefault="004B7D68" w:rsidP="004B7D68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6. If you are unable to attend the Expo, it is your responsibility to on sell the stand.</w:t>
      </w:r>
    </w:p>
    <w:p w14:paraId="37A2AFB0" w14:textId="77777777" w:rsidR="004B7D68" w:rsidRDefault="004B7D68" w:rsidP="004B7D68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7 Cash bookings cannot be transferred into Bartercard bookings </w:t>
      </w:r>
      <w:proofErr w:type="gramStart"/>
      <w:r w:rsidRPr="007E66E9">
        <w:rPr>
          <w:rFonts w:cstheme="minorHAnsi"/>
          <w:sz w:val="24"/>
          <w:szCs w:val="24"/>
        </w:rPr>
        <w:t>at a later date</w:t>
      </w:r>
      <w:proofErr w:type="gramEnd"/>
      <w:r w:rsidRPr="007E66E9">
        <w:rPr>
          <w:rFonts w:cstheme="minorHAnsi"/>
          <w:sz w:val="24"/>
          <w:szCs w:val="24"/>
        </w:rPr>
        <w:t xml:space="preserve">. </w:t>
      </w:r>
    </w:p>
    <w:p w14:paraId="773AD743" w14:textId="77777777" w:rsidR="004B7D68" w:rsidRPr="00515C88" w:rsidRDefault="004B7D68" w:rsidP="004B7D68">
      <w:pPr>
        <w:rPr>
          <w:rFonts w:cstheme="minorHAnsi"/>
          <w:sz w:val="24"/>
          <w:szCs w:val="24"/>
        </w:rPr>
      </w:pPr>
    </w:p>
    <w:p w14:paraId="47D85E91" w14:textId="52B0C946" w:rsidR="004B7D68" w:rsidRDefault="004B7D68" w:rsidP="00ED3708">
      <w:pPr>
        <w:pStyle w:val="Default"/>
        <w:jc w:val="center"/>
        <w:rPr>
          <w:rFonts w:asciiTheme="minorHAnsi" w:hAnsiTheme="minorHAnsi" w:cstheme="minorHAnsi"/>
        </w:rPr>
      </w:pPr>
    </w:p>
    <w:p w14:paraId="63267225" w14:textId="54F5EEF9" w:rsidR="004B7D68" w:rsidRDefault="004B7D68" w:rsidP="00ED3708">
      <w:pPr>
        <w:pStyle w:val="Default"/>
        <w:jc w:val="center"/>
        <w:rPr>
          <w:rFonts w:asciiTheme="minorHAnsi" w:hAnsiTheme="minorHAnsi" w:cstheme="minorHAnsi"/>
        </w:rPr>
      </w:pPr>
    </w:p>
    <w:p w14:paraId="79DDB81F" w14:textId="49ED6C28" w:rsidR="004B7D68" w:rsidRDefault="004B7D68" w:rsidP="00ED3708">
      <w:pPr>
        <w:pStyle w:val="Default"/>
        <w:jc w:val="center"/>
        <w:rPr>
          <w:rFonts w:asciiTheme="minorHAnsi" w:hAnsiTheme="minorHAnsi" w:cstheme="minorHAnsi"/>
        </w:rPr>
      </w:pPr>
    </w:p>
    <w:p w14:paraId="345B0DC7" w14:textId="242C5D91" w:rsidR="004B7D68" w:rsidRDefault="004B7D68" w:rsidP="00ED3708">
      <w:pPr>
        <w:pStyle w:val="Default"/>
        <w:jc w:val="center"/>
        <w:rPr>
          <w:rFonts w:asciiTheme="minorHAnsi" w:hAnsiTheme="minorHAnsi" w:cstheme="minorHAnsi"/>
        </w:rPr>
      </w:pPr>
    </w:p>
    <w:p w14:paraId="550E4816" w14:textId="77777777" w:rsidR="004B7D68" w:rsidRPr="00ED3708" w:rsidRDefault="004B7D68" w:rsidP="00ED3708">
      <w:pPr>
        <w:pStyle w:val="Default"/>
        <w:jc w:val="center"/>
        <w:rPr>
          <w:rFonts w:asciiTheme="minorHAnsi" w:hAnsiTheme="minorHAnsi" w:cstheme="minorHAnsi"/>
        </w:rPr>
      </w:pPr>
    </w:p>
    <w:sectPr w:rsidR="004B7D68" w:rsidRPr="00ED3708" w:rsidSect="00ED3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1702" w:left="709" w:header="426" w:footer="8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7E64" w14:textId="77777777" w:rsidR="00567062" w:rsidRDefault="00567062">
      <w:pPr>
        <w:spacing w:after="0" w:line="240" w:lineRule="auto"/>
      </w:pPr>
      <w:r>
        <w:separator/>
      </w:r>
    </w:p>
  </w:endnote>
  <w:endnote w:type="continuationSeparator" w:id="0">
    <w:p w14:paraId="6FAA0E54" w14:textId="77777777" w:rsidR="00567062" w:rsidRDefault="0056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995F" w14:textId="77777777" w:rsidR="00150904" w:rsidRDefault="00150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9B1" w14:textId="2D39623A" w:rsidR="00682F80" w:rsidRPr="003808F8" w:rsidRDefault="00150904">
    <w:pPr>
      <w:pStyle w:val="Footer"/>
      <w:rPr>
        <w:sz w:val="28"/>
        <w:szCs w:val="28"/>
      </w:rPr>
    </w:pPr>
    <w:r w:rsidRPr="00150904">
      <w:rPr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A1148" wp14:editId="1EF5B2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E37B8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150904">
      <w:rPr>
        <w:color w:val="4F81BD" w:themeColor="accent1"/>
        <w:sz w:val="28"/>
        <w:szCs w:val="28"/>
      </w:rPr>
      <w:t xml:space="preserve"> </w:t>
    </w:r>
    <w:r w:rsidRPr="0015090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150904">
      <w:rPr>
        <w:rFonts w:eastAsiaTheme="minorEastAsia"/>
        <w:color w:val="4F81BD" w:themeColor="accent1"/>
        <w:sz w:val="20"/>
        <w:szCs w:val="20"/>
      </w:rPr>
      <w:fldChar w:fldCharType="begin"/>
    </w:r>
    <w:r w:rsidRPr="00150904">
      <w:rPr>
        <w:color w:val="4F81BD" w:themeColor="accent1"/>
        <w:sz w:val="20"/>
        <w:szCs w:val="20"/>
      </w:rPr>
      <w:instrText xml:space="preserve"> PAGE    \* MERGEFORMAT </w:instrText>
    </w:r>
    <w:r w:rsidRPr="00150904">
      <w:rPr>
        <w:rFonts w:eastAsiaTheme="minorEastAsia"/>
        <w:color w:val="4F81BD" w:themeColor="accent1"/>
        <w:sz w:val="20"/>
        <w:szCs w:val="20"/>
      </w:rPr>
      <w:fldChar w:fldCharType="separate"/>
    </w:r>
    <w:r w:rsidRPr="0015090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15090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FEEB" w14:textId="77777777" w:rsidR="00150904" w:rsidRDefault="0015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46A8" w14:textId="77777777" w:rsidR="00567062" w:rsidRDefault="00567062">
      <w:pPr>
        <w:spacing w:after="0" w:line="240" w:lineRule="auto"/>
      </w:pPr>
      <w:r>
        <w:separator/>
      </w:r>
    </w:p>
  </w:footnote>
  <w:footnote w:type="continuationSeparator" w:id="0">
    <w:p w14:paraId="1793DF22" w14:textId="77777777" w:rsidR="00567062" w:rsidRDefault="0056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2363" w14:textId="77777777" w:rsidR="00150904" w:rsidRDefault="00150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613A" w14:textId="77777777" w:rsidR="00150904" w:rsidRDefault="00150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ECAE" w14:textId="77777777" w:rsidR="00150904" w:rsidRDefault="0015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ADA"/>
    <w:multiLevelType w:val="hybridMultilevel"/>
    <w:tmpl w:val="4478353E"/>
    <w:lvl w:ilvl="0" w:tplc="281292B0">
      <w:start w:val="1"/>
      <w:numFmt w:val="decimal"/>
      <w:lvlText w:val="%1."/>
      <w:lvlJc w:val="left"/>
      <w:pPr>
        <w:ind w:left="1429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009"/>
    <w:multiLevelType w:val="hybridMultilevel"/>
    <w:tmpl w:val="241A6DEA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ED0FA3"/>
    <w:multiLevelType w:val="hybridMultilevel"/>
    <w:tmpl w:val="F9D29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2FE3"/>
    <w:multiLevelType w:val="hybridMultilevel"/>
    <w:tmpl w:val="C4C08386"/>
    <w:lvl w:ilvl="0" w:tplc="FB58FF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2CA"/>
    <w:multiLevelType w:val="hybridMultilevel"/>
    <w:tmpl w:val="82848BB2"/>
    <w:lvl w:ilvl="0" w:tplc="28129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2F17"/>
    <w:multiLevelType w:val="hybridMultilevel"/>
    <w:tmpl w:val="DA5C898C"/>
    <w:lvl w:ilvl="0" w:tplc="DFD8006E">
      <w:start w:val="2019"/>
      <w:numFmt w:val="decimal"/>
      <w:lvlText w:val="%1"/>
      <w:lvlJc w:val="left"/>
      <w:pPr>
        <w:ind w:left="1429" w:hanging="720"/>
      </w:pPr>
      <w:rPr>
        <w:rFonts w:hint="default"/>
        <w:color w:val="0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56E25"/>
    <w:multiLevelType w:val="hybridMultilevel"/>
    <w:tmpl w:val="2834D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EC"/>
    <w:rsid w:val="000075F7"/>
    <w:rsid w:val="00030083"/>
    <w:rsid w:val="00040C9D"/>
    <w:rsid w:val="0004709D"/>
    <w:rsid w:val="00056F2A"/>
    <w:rsid w:val="00083A17"/>
    <w:rsid w:val="00084917"/>
    <w:rsid w:val="00085084"/>
    <w:rsid w:val="00085512"/>
    <w:rsid w:val="000907B4"/>
    <w:rsid w:val="0009300E"/>
    <w:rsid w:val="00095E2C"/>
    <w:rsid w:val="000B3500"/>
    <w:rsid w:val="000F25B1"/>
    <w:rsid w:val="001045EB"/>
    <w:rsid w:val="001110B1"/>
    <w:rsid w:val="00150904"/>
    <w:rsid w:val="001520C0"/>
    <w:rsid w:val="00156027"/>
    <w:rsid w:val="00163A0C"/>
    <w:rsid w:val="00163E7B"/>
    <w:rsid w:val="001664EE"/>
    <w:rsid w:val="0017592C"/>
    <w:rsid w:val="00181C7D"/>
    <w:rsid w:val="001923CC"/>
    <w:rsid w:val="001C31FE"/>
    <w:rsid w:val="001E75C1"/>
    <w:rsid w:val="001F6AE0"/>
    <w:rsid w:val="00200BBF"/>
    <w:rsid w:val="0021137F"/>
    <w:rsid w:val="0022327A"/>
    <w:rsid w:val="00224E6F"/>
    <w:rsid w:val="00236110"/>
    <w:rsid w:val="0025213C"/>
    <w:rsid w:val="00253224"/>
    <w:rsid w:val="00260857"/>
    <w:rsid w:val="00265B57"/>
    <w:rsid w:val="002822F0"/>
    <w:rsid w:val="002B1EE4"/>
    <w:rsid w:val="002D2221"/>
    <w:rsid w:val="002D34D1"/>
    <w:rsid w:val="002F6BDC"/>
    <w:rsid w:val="00300349"/>
    <w:rsid w:val="003055C4"/>
    <w:rsid w:val="00325855"/>
    <w:rsid w:val="00334BA6"/>
    <w:rsid w:val="00340EC4"/>
    <w:rsid w:val="003648DF"/>
    <w:rsid w:val="003808F8"/>
    <w:rsid w:val="00387406"/>
    <w:rsid w:val="003B57B8"/>
    <w:rsid w:val="003E0390"/>
    <w:rsid w:val="003F0FE0"/>
    <w:rsid w:val="00402DD3"/>
    <w:rsid w:val="0040408D"/>
    <w:rsid w:val="00415D4E"/>
    <w:rsid w:val="00423079"/>
    <w:rsid w:val="00426926"/>
    <w:rsid w:val="00431410"/>
    <w:rsid w:val="00435767"/>
    <w:rsid w:val="00455A77"/>
    <w:rsid w:val="00455FBA"/>
    <w:rsid w:val="00492BE9"/>
    <w:rsid w:val="004A0246"/>
    <w:rsid w:val="004B015D"/>
    <w:rsid w:val="004B7D68"/>
    <w:rsid w:val="004C1D58"/>
    <w:rsid w:val="004F40AC"/>
    <w:rsid w:val="00521C76"/>
    <w:rsid w:val="00525858"/>
    <w:rsid w:val="005268BF"/>
    <w:rsid w:val="005321FA"/>
    <w:rsid w:val="0054036A"/>
    <w:rsid w:val="00542264"/>
    <w:rsid w:val="00543201"/>
    <w:rsid w:val="00567062"/>
    <w:rsid w:val="005818EF"/>
    <w:rsid w:val="00590049"/>
    <w:rsid w:val="005923FD"/>
    <w:rsid w:val="005A406E"/>
    <w:rsid w:val="005B218A"/>
    <w:rsid w:val="005D3892"/>
    <w:rsid w:val="005E7E07"/>
    <w:rsid w:val="00606D2D"/>
    <w:rsid w:val="006170E2"/>
    <w:rsid w:val="00621B5C"/>
    <w:rsid w:val="00632F8B"/>
    <w:rsid w:val="00640189"/>
    <w:rsid w:val="00660206"/>
    <w:rsid w:val="00662C78"/>
    <w:rsid w:val="006652DA"/>
    <w:rsid w:val="00695F51"/>
    <w:rsid w:val="006A1B21"/>
    <w:rsid w:val="006A6FE3"/>
    <w:rsid w:val="006B31F3"/>
    <w:rsid w:val="006B79C7"/>
    <w:rsid w:val="006C5ABE"/>
    <w:rsid w:val="006C704F"/>
    <w:rsid w:val="006D1B48"/>
    <w:rsid w:val="006D6E9B"/>
    <w:rsid w:val="006F0D42"/>
    <w:rsid w:val="006F1E92"/>
    <w:rsid w:val="006F786C"/>
    <w:rsid w:val="00702232"/>
    <w:rsid w:val="00715C41"/>
    <w:rsid w:val="00717ED3"/>
    <w:rsid w:val="00730C92"/>
    <w:rsid w:val="00736DE3"/>
    <w:rsid w:val="0076299C"/>
    <w:rsid w:val="007A232A"/>
    <w:rsid w:val="007B655E"/>
    <w:rsid w:val="007B671D"/>
    <w:rsid w:val="007B7A21"/>
    <w:rsid w:val="007C035B"/>
    <w:rsid w:val="007C43EC"/>
    <w:rsid w:val="007C5FB0"/>
    <w:rsid w:val="00801CF5"/>
    <w:rsid w:val="00821B4A"/>
    <w:rsid w:val="00833812"/>
    <w:rsid w:val="00835D23"/>
    <w:rsid w:val="0085024E"/>
    <w:rsid w:val="00861A1C"/>
    <w:rsid w:val="00871D00"/>
    <w:rsid w:val="008737D4"/>
    <w:rsid w:val="00875795"/>
    <w:rsid w:val="00881D06"/>
    <w:rsid w:val="00895855"/>
    <w:rsid w:val="008A0146"/>
    <w:rsid w:val="008B6072"/>
    <w:rsid w:val="008D7315"/>
    <w:rsid w:val="00900814"/>
    <w:rsid w:val="0090776D"/>
    <w:rsid w:val="00921F20"/>
    <w:rsid w:val="00936545"/>
    <w:rsid w:val="00940E75"/>
    <w:rsid w:val="0098162D"/>
    <w:rsid w:val="00992680"/>
    <w:rsid w:val="00994CE6"/>
    <w:rsid w:val="00996DB8"/>
    <w:rsid w:val="009B5B49"/>
    <w:rsid w:val="009B750C"/>
    <w:rsid w:val="009C0DE6"/>
    <w:rsid w:val="009D17F4"/>
    <w:rsid w:val="009E07FD"/>
    <w:rsid w:val="009F67FD"/>
    <w:rsid w:val="00A015EF"/>
    <w:rsid w:val="00A21CB7"/>
    <w:rsid w:val="00A310F0"/>
    <w:rsid w:val="00A31244"/>
    <w:rsid w:val="00A34710"/>
    <w:rsid w:val="00A367FB"/>
    <w:rsid w:val="00A43066"/>
    <w:rsid w:val="00A437D9"/>
    <w:rsid w:val="00A44581"/>
    <w:rsid w:val="00A54D5D"/>
    <w:rsid w:val="00A61502"/>
    <w:rsid w:val="00A66037"/>
    <w:rsid w:val="00A9649E"/>
    <w:rsid w:val="00AA4474"/>
    <w:rsid w:val="00AA555D"/>
    <w:rsid w:val="00AA62AC"/>
    <w:rsid w:val="00AD0865"/>
    <w:rsid w:val="00AD2EFB"/>
    <w:rsid w:val="00AD43D7"/>
    <w:rsid w:val="00AD578A"/>
    <w:rsid w:val="00AE084D"/>
    <w:rsid w:val="00AF0F71"/>
    <w:rsid w:val="00B3597A"/>
    <w:rsid w:val="00B40DB1"/>
    <w:rsid w:val="00B57CD1"/>
    <w:rsid w:val="00B601E4"/>
    <w:rsid w:val="00B62B93"/>
    <w:rsid w:val="00BB1A56"/>
    <w:rsid w:val="00BB6986"/>
    <w:rsid w:val="00BB6A9A"/>
    <w:rsid w:val="00BD0C97"/>
    <w:rsid w:val="00BD23B1"/>
    <w:rsid w:val="00BD7F8A"/>
    <w:rsid w:val="00BE15C0"/>
    <w:rsid w:val="00BE5CEB"/>
    <w:rsid w:val="00BF60AC"/>
    <w:rsid w:val="00C04D65"/>
    <w:rsid w:val="00C3686F"/>
    <w:rsid w:val="00C377D1"/>
    <w:rsid w:val="00C6244F"/>
    <w:rsid w:val="00C80613"/>
    <w:rsid w:val="00CE2196"/>
    <w:rsid w:val="00CE4904"/>
    <w:rsid w:val="00CE74B8"/>
    <w:rsid w:val="00CF2409"/>
    <w:rsid w:val="00D14166"/>
    <w:rsid w:val="00D166BA"/>
    <w:rsid w:val="00D23FD5"/>
    <w:rsid w:val="00D35061"/>
    <w:rsid w:val="00D351EA"/>
    <w:rsid w:val="00D507E4"/>
    <w:rsid w:val="00D5698A"/>
    <w:rsid w:val="00D627D1"/>
    <w:rsid w:val="00D6739F"/>
    <w:rsid w:val="00D76BC5"/>
    <w:rsid w:val="00D84DEB"/>
    <w:rsid w:val="00D96823"/>
    <w:rsid w:val="00D97EE8"/>
    <w:rsid w:val="00DC3A29"/>
    <w:rsid w:val="00DD6DA0"/>
    <w:rsid w:val="00DF0474"/>
    <w:rsid w:val="00DF6F83"/>
    <w:rsid w:val="00E14766"/>
    <w:rsid w:val="00E152AA"/>
    <w:rsid w:val="00E21122"/>
    <w:rsid w:val="00E27510"/>
    <w:rsid w:val="00E45859"/>
    <w:rsid w:val="00E57E4D"/>
    <w:rsid w:val="00E702CE"/>
    <w:rsid w:val="00E80434"/>
    <w:rsid w:val="00E858E6"/>
    <w:rsid w:val="00E91D9C"/>
    <w:rsid w:val="00EA7C36"/>
    <w:rsid w:val="00EC4713"/>
    <w:rsid w:val="00EC55EE"/>
    <w:rsid w:val="00ED1999"/>
    <w:rsid w:val="00ED3708"/>
    <w:rsid w:val="00EE1C9F"/>
    <w:rsid w:val="00F3474E"/>
    <w:rsid w:val="00F46518"/>
    <w:rsid w:val="00F5130F"/>
    <w:rsid w:val="00F57B07"/>
    <w:rsid w:val="00F6597A"/>
    <w:rsid w:val="00F8242E"/>
    <w:rsid w:val="00F840CF"/>
    <w:rsid w:val="00F97F19"/>
    <w:rsid w:val="00FA06B7"/>
    <w:rsid w:val="00FB2457"/>
    <w:rsid w:val="00FC54F4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6D52D"/>
  <w15:docId w15:val="{C63C6441-4458-4DAC-84B7-CB022004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21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21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1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213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213C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styleId="Strong">
    <w:name w:val="Strong"/>
    <w:basedOn w:val="DefaultParagraphFont"/>
    <w:uiPriority w:val="22"/>
    <w:qFormat/>
    <w:rsid w:val="0025213C"/>
    <w:rPr>
      <w:b/>
      <w:bCs/>
    </w:rPr>
  </w:style>
  <w:style w:type="paragraph" w:customStyle="1" w:styleId="Default">
    <w:name w:val="Default"/>
    <w:rsid w:val="007C43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C43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43EC"/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C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C4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0F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021514216576948286gmailmsg">
    <w:name w:val="m_-5021514216576948286gmailmsg"/>
    <w:basedOn w:val="DefaultParagraphFont"/>
    <w:rsid w:val="006652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ulabrand@smallbusinessexpo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brand@smallbusinessexpos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1487-68C8-4322-ABD1-08A0614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Russell</dc:creator>
  <cp:lastModifiedBy>Paula Brand</cp:lastModifiedBy>
  <cp:revision>2</cp:revision>
  <cp:lastPrinted>2019-03-20T20:54:00Z</cp:lastPrinted>
  <dcterms:created xsi:type="dcterms:W3CDTF">2019-12-30T00:06:00Z</dcterms:created>
  <dcterms:modified xsi:type="dcterms:W3CDTF">2019-12-30T00:06:00Z</dcterms:modified>
</cp:coreProperties>
</file>